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D8A" w:rsidRDefault="005527E2" w:rsidP="00D41D8A">
      <w:pPr>
        <w:pStyle w:val="a5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t>АННОТАЦИЯ</w:t>
      </w:r>
    </w:p>
    <w:p w:rsidR="00D078CD" w:rsidRPr="00D078CD" w:rsidRDefault="00D078CD" w:rsidP="00D078CD">
      <w:bookmarkStart w:id="0" w:name="_GoBack"/>
      <w:bookmarkEnd w:id="0"/>
    </w:p>
    <w:p w:rsidR="00D41D8A" w:rsidRPr="00D078CD" w:rsidRDefault="00D078CD" w:rsidP="00D078CD">
      <w:pPr>
        <w:ind w:firstLine="709"/>
        <w:rPr>
          <w:rFonts w:ascii="Calibri" w:hAnsi="Calibri"/>
          <w:sz w:val="22"/>
          <w:shd w:val="clear" w:color="auto" w:fill="FFFFFF"/>
        </w:rPr>
      </w:pPr>
      <w:r w:rsidRPr="00294489">
        <w:t xml:space="preserve">РАЗРАБОТКА </w:t>
      </w:r>
      <w:r>
        <w:t xml:space="preserve">БИБЛИОТЕКИ ДЛЯ МЕЖСЕТЕВОГО СВЯЗЫВАНИЯ МИКРОСЕРВИСОВ ДЛЯ ПЛАТФОРМЫ </w:t>
      </w:r>
      <w:r w:rsidRPr="004144BF">
        <w:t>.</w:t>
      </w:r>
      <w:r>
        <w:rPr>
          <w:lang w:val="en-US"/>
        </w:rPr>
        <w:t>NET</w:t>
      </w:r>
      <w:r w:rsidRPr="004144BF">
        <w:t xml:space="preserve"> </w:t>
      </w:r>
      <w:r>
        <w:rPr>
          <w:lang w:val="en-US"/>
        </w:rPr>
        <w:t>CORE</w:t>
      </w:r>
      <w:r w:rsidRPr="00E82D79">
        <w:rPr>
          <w:rFonts w:ascii="Calibri" w:hAnsi="Calibri"/>
          <w:sz w:val="22"/>
          <w:shd w:val="clear" w:color="auto" w:fill="FFFFFF"/>
        </w:rPr>
        <w:t>:</w:t>
      </w:r>
      <w:r>
        <w:rPr>
          <w:rFonts w:ascii="Calibri" w:hAnsi="Calibri"/>
          <w:sz w:val="22"/>
          <w:shd w:val="clear" w:color="auto" w:fill="FFFFFF"/>
        </w:rPr>
        <w:t xml:space="preserve"> </w:t>
      </w:r>
      <w:r w:rsidRPr="00E82D79">
        <w:rPr>
          <w:shd w:val="clear" w:color="auto" w:fill="FFFFFF"/>
        </w:rPr>
        <w:t xml:space="preserve">дипломный проект / </w:t>
      </w:r>
      <w:r>
        <w:rPr>
          <w:shd w:val="clear" w:color="auto" w:fill="FFFFFF"/>
        </w:rPr>
        <w:t>А</w:t>
      </w:r>
      <w:r w:rsidRPr="00E82D79">
        <w:rPr>
          <w:shd w:val="clear" w:color="auto" w:fill="FFFFFF"/>
        </w:rPr>
        <w:t xml:space="preserve">. </w:t>
      </w:r>
      <w:r>
        <w:rPr>
          <w:shd w:val="clear" w:color="auto" w:fill="FFFFFF"/>
        </w:rPr>
        <w:t>А</w:t>
      </w:r>
      <w:r w:rsidRPr="00E82D79">
        <w:rPr>
          <w:shd w:val="clear" w:color="auto" w:fill="FFFFFF"/>
        </w:rPr>
        <w:t xml:space="preserve">. </w:t>
      </w:r>
      <w:r>
        <w:rPr>
          <w:shd w:val="clear" w:color="auto" w:fill="FFFFFF"/>
        </w:rPr>
        <w:t>Дерид. – Минск: БГУИР, 2018</w:t>
      </w:r>
    </w:p>
    <w:p w:rsidR="00D078CD" w:rsidRPr="00D41D8A" w:rsidRDefault="00D078CD" w:rsidP="00D078CD">
      <w:pPr>
        <w:pStyle w:val="a3"/>
        <w:rPr>
          <w:sz w:val="28"/>
        </w:rPr>
      </w:pPr>
    </w:p>
    <w:p w:rsidR="005A04C7" w:rsidRDefault="00D41D8A" w:rsidP="00D41D8A">
      <w:pPr>
        <w:pStyle w:val="a3"/>
        <w:ind w:firstLine="709"/>
        <w:rPr>
          <w:sz w:val="28"/>
        </w:rPr>
      </w:pPr>
      <w:r w:rsidRPr="00D41D8A">
        <w:rPr>
          <w:sz w:val="28"/>
        </w:rPr>
        <w:t>Дипломный проект на тему «</w:t>
      </w:r>
      <w:r w:rsidR="005A04C7">
        <w:rPr>
          <w:sz w:val="28"/>
        </w:rPr>
        <w:t xml:space="preserve">Библиотека для межсетевого связывания микросервисов для платформы </w:t>
      </w:r>
      <w:r w:rsidR="005A04C7" w:rsidRPr="005A04C7">
        <w:rPr>
          <w:sz w:val="28"/>
        </w:rPr>
        <w:t>.</w:t>
      </w:r>
      <w:r w:rsidR="005A04C7">
        <w:rPr>
          <w:sz w:val="28"/>
          <w:lang w:val="en-US"/>
        </w:rPr>
        <w:t>Net</w:t>
      </w:r>
      <w:r w:rsidR="005A04C7" w:rsidRPr="005A04C7">
        <w:rPr>
          <w:sz w:val="28"/>
        </w:rPr>
        <w:t xml:space="preserve"> </w:t>
      </w:r>
      <w:r w:rsidR="005A04C7">
        <w:rPr>
          <w:sz w:val="28"/>
          <w:lang w:val="en-US"/>
        </w:rPr>
        <w:t>Core</w:t>
      </w:r>
      <w:r w:rsidRPr="00D41D8A">
        <w:rPr>
          <w:sz w:val="28"/>
        </w:rPr>
        <w:t>» р</w:t>
      </w:r>
      <w:r w:rsidR="00F30C58">
        <w:rPr>
          <w:sz w:val="28"/>
        </w:rPr>
        <w:t xml:space="preserve">азработан с целью оптимизации </w:t>
      </w:r>
      <w:r w:rsidR="00275219">
        <w:rPr>
          <w:sz w:val="28"/>
        </w:rPr>
        <w:t xml:space="preserve">процесса </w:t>
      </w:r>
      <w:r w:rsidR="005A04C7" w:rsidRPr="005A04C7">
        <w:rPr>
          <w:sz w:val="28"/>
        </w:rPr>
        <w:t xml:space="preserve">внедрения современных </w:t>
      </w:r>
      <w:r w:rsidR="005A04C7">
        <w:rPr>
          <w:sz w:val="28"/>
        </w:rPr>
        <w:t>способов разработки программного обеспечения в существующие системы</w:t>
      </w:r>
      <w:r w:rsidR="00275219">
        <w:rPr>
          <w:sz w:val="28"/>
        </w:rPr>
        <w:t xml:space="preserve">, а </w:t>
      </w:r>
      <w:r w:rsidR="005A04C7">
        <w:rPr>
          <w:sz w:val="28"/>
        </w:rPr>
        <w:t>также оптимизации их расширения.</w:t>
      </w:r>
    </w:p>
    <w:p w:rsidR="00D41D8A" w:rsidRPr="00D41D8A" w:rsidRDefault="00D41D8A" w:rsidP="00D41D8A">
      <w:pPr>
        <w:pStyle w:val="a3"/>
        <w:ind w:firstLine="709"/>
        <w:rPr>
          <w:sz w:val="28"/>
        </w:rPr>
      </w:pPr>
      <w:r w:rsidRPr="00D41D8A">
        <w:rPr>
          <w:sz w:val="28"/>
        </w:rPr>
        <w:t xml:space="preserve">Дипломный проект представлен в виде графического материала на 6 листах формата А1 и пояснительной записки на </w:t>
      </w:r>
      <w:r w:rsidR="005A04C7">
        <w:rPr>
          <w:sz w:val="28"/>
        </w:rPr>
        <w:t>79</w:t>
      </w:r>
      <w:r w:rsidRPr="00D41D8A">
        <w:rPr>
          <w:sz w:val="28"/>
        </w:rPr>
        <w:t xml:space="preserve"> страниц</w:t>
      </w:r>
      <w:r w:rsidR="00711128">
        <w:rPr>
          <w:sz w:val="28"/>
        </w:rPr>
        <w:t>ах</w:t>
      </w:r>
      <w:r w:rsidRPr="00D41D8A">
        <w:rPr>
          <w:sz w:val="28"/>
        </w:rPr>
        <w:t xml:space="preserve">, состоящей из </w:t>
      </w:r>
      <w:r w:rsidR="00674FE9">
        <w:rPr>
          <w:sz w:val="28"/>
        </w:rPr>
        <w:t>6</w:t>
      </w:r>
      <w:r w:rsidRPr="00D41D8A">
        <w:rPr>
          <w:sz w:val="28"/>
        </w:rPr>
        <w:t xml:space="preserve"> разделов. </w:t>
      </w:r>
    </w:p>
    <w:p w:rsidR="008D5E81" w:rsidRDefault="008D5E81" w:rsidP="008D5E81">
      <w:pPr>
        <w:pStyle w:val="Diplom"/>
        <w:keepNext/>
        <w:keepLines/>
        <w:spacing w:line="276" w:lineRule="auto"/>
      </w:pPr>
      <w:r>
        <w:t xml:space="preserve">В </w:t>
      </w:r>
      <w:r w:rsidR="00F30C58">
        <w:t>ходе</w:t>
      </w:r>
      <w:r>
        <w:t xml:space="preserve"> работы был проведен анализ имеющихся </w:t>
      </w:r>
      <w:r w:rsidR="007A79A7">
        <w:t xml:space="preserve">аналогов. </w:t>
      </w:r>
      <w:r>
        <w:t>Были выявлены недостатки существующих средств</w:t>
      </w:r>
      <w:r w:rsidR="007A79A7">
        <w:t xml:space="preserve"> и подходов, </w:t>
      </w:r>
      <w:r>
        <w:t>и сформированы требования к разрабатываемой системе.</w:t>
      </w:r>
    </w:p>
    <w:p w:rsidR="00F30C58" w:rsidRDefault="009A51CF" w:rsidP="008D5E81">
      <w:pPr>
        <w:pStyle w:val="Diplom"/>
        <w:keepNext/>
        <w:keepLines/>
        <w:spacing w:line="276" w:lineRule="auto"/>
      </w:pPr>
      <w:r>
        <w:t>С</w:t>
      </w:r>
      <w:r w:rsidR="00F30C58">
        <w:t>оздана модель</w:t>
      </w:r>
      <w:r w:rsidR="007A79A7">
        <w:t xml:space="preserve"> сложной сетевой системы</w:t>
      </w:r>
      <w:r w:rsidR="00F30C58">
        <w:t>,</w:t>
      </w:r>
      <w:r>
        <w:t xml:space="preserve"> в которой были выделены логические части, на основе которых была разработана архитектура </w:t>
      </w:r>
      <w:r w:rsidR="00A84161">
        <w:t>программного комплекса</w:t>
      </w:r>
      <w:r>
        <w:t>.</w:t>
      </w:r>
    </w:p>
    <w:p w:rsidR="008D5E81" w:rsidRDefault="009A51CF" w:rsidP="008D5E81">
      <w:pPr>
        <w:pStyle w:val="Diplom"/>
        <w:keepNext/>
        <w:keepLines/>
        <w:spacing w:line="276" w:lineRule="auto"/>
      </w:pPr>
      <w:r>
        <w:t>Р</w:t>
      </w:r>
      <w:r w:rsidR="00F30C58">
        <w:t>еа</w:t>
      </w:r>
      <w:r w:rsidR="007A79A7">
        <w:t>лизован набор программных модулей для поставки только необходимых частей. Также разработаны модульные тесты, интеграционные тесты и система для нагрузочного тестирования продукта. Разработанная модель сложной сетевой системы была физически смоделирована в виде тестового стенда, состоящего из нескольких машин, сетевого оборудования и логических связей между ними.</w:t>
      </w:r>
    </w:p>
    <w:p w:rsidR="00F30C58" w:rsidRDefault="00F30C58" w:rsidP="00F30C58">
      <w:pPr>
        <w:ind w:firstLine="709"/>
        <w:rPr>
          <w:szCs w:val="28"/>
        </w:rPr>
      </w:pPr>
      <w:r>
        <w:rPr>
          <w:szCs w:val="28"/>
        </w:rPr>
        <w:t>Р</w:t>
      </w:r>
      <w:r w:rsidRPr="0034078C">
        <w:rPr>
          <w:szCs w:val="28"/>
        </w:rPr>
        <w:t>ассчит</w:t>
      </w:r>
      <w:r>
        <w:rPr>
          <w:szCs w:val="28"/>
        </w:rPr>
        <w:t>ана</w:t>
      </w:r>
      <w:r w:rsidRPr="0034078C">
        <w:rPr>
          <w:szCs w:val="28"/>
        </w:rPr>
        <w:t xml:space="preserve"> экономическая эффективность применения программного средства и </w:t>
      </w:r>
      <w:r>
        <w:rPr>
          <w:szCs w:val="28"/>
        </w:rPr>
        <w:t>сделан</w:t>
      </w:r>
      <w:r w:rsidRPr="0034078C">
        <w:rPr>
          <w:szCs w:val="28"/>
        </w:rPr>
        <w:t xml:space="preserve"> вывод о целесообразности его </w:t>
      </w:r>
      <w:r w:rsidRPr="005204F0">
        <w:rPr>
          <w:szCs w:val="28"/>
        </w:rPr>
        <w:t>внедрения</w:t>
      </w:r>
      <w:r>
        <w:rPr>
          <w:szCs w:val="28"/>
        </w:rPr>
        <w:t xml:space="preserve">. </w:t>
      </w:r>
    </w:p>
    <w:p w:rsidR="005527E2" w:rsidRDefault="005527E2" w:rsidP="00F30C58">
      <w:pPr>
        <w:ind w:firstLine="709"/>
      </w:pPr>
    </w:p>
    <w:p w:rsidR="00E412AA" w:rsidRPr="00D41D8A" w:rsidRDefault="000B4884" w:rsidP="00D41D8A">
      <w:r>
        <w:rPr>
          <w:noProof/>
        </w:rPr>
        <w:drawing>
          <wp:inline distT="0" distB="0" distL="0" distR="0" wp14:anchorId="7CF23E11" wp14:editId="21BA6841">
            <wp:extent cx="5940425" cy="20904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4BC">
        <w:softHyphen/>
      </w:r>
    </w:p>
    <w:sectPr w:rsidR="00E412AA" w:rsidRPr="00D41D8A" w:rsidSect="00CA40BD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870" w:rsidRDefault="005F5870" w:rsidP="00CA40BD">
      <w:pPr>
        <w:spacing w:line="240" w:lineRule="auto"/>
      </w:pPr>
      <w:r>
        <w:separator/>
      </w:r>
    </w:p>
  </w:endnote>
  <w:endnote w:type="continuationSeparator" w:id="0">
    <w:p w:rsidR="005F5870" w:rsidRDefault="005F5870" w:rsidP="00CA4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0BD" w:rsidRDefault="00CA40BD">
    <w:pPr>
      <w:pStyle w:val="a8"/>
      <w:jc w:val="right"/>
    </w:pPr>
  </w:p>
  <w:p w:rsidR="00CA40BD" w:rsidRDefault="00CA40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870" w:rsidRDefault="005F5870" w:rsidP="00CA40BD">
      <w:pPr>
        <w:spacing w:line="240" w:lineRule="auto"/>
      </w:pPr>
      <w:r>
        <w:separator/>
      </w:r>
    </w:p>
  </w:footnote>
  <w:footnote w:type="continuationSeparator" w:id="0">
    <w:p w:rsidR="005F5870" w:rsidRDefault="005F5870" w:rsidP="00CA40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16E2"/>
    <w:multiLevelType w:val="multilevel"/>
    <w:tmpl w:val="482040AE"/>
    <w:lvl w:ilvl="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03" w:hanging="45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eastAsia="Times New Roman" w:hint="default"/>
      </w:rPr>
    </w:lvl>
  </w:abstractNum>
  <w:abstractNum w:abstractNumId="1" w15:restartNumberingAfterBreak="0">
    <w:nsid w:val="3AB74709"/>
    <w:multiLevelType w:val="hybridMultilevel"/>
    <w:tmpl w:val="22F460DC"/>
    <w:lvl w:ilvl="0" w:tplc="B1581EE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555764"/>
    <w:multiLevelType w:val="multilevel"/>
    <w:tmpl w:val="D5F47ED4"/>
    <w:lvl w:ilvl="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45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eastAsia="Times New Roman" w:hint="default"/>
      </w:rPr>
    </w:lvl>
  </w:abstractNum>
  <w:abstractNum w:abstractNumId="3" w15:restartNumberingAfterBreak="0">
    <w:nsid w:val="4A864B49"/>
    <w:multiLevelType w:val="multilevel"/>
    <w:tmpl w:val="FB4AE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E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53"/>
    <w:rsid w:val="00034F54"/>
    <w:rsid w:val="000570A3"/>
    <w:rsid w:val="00081E1B"/>
    <w:rsid w:val="000A1216"/>
    <w:rsid w:val="000B4884"/>
    <w:rsid w:val="001D1C53"/>
    <w:rsid w:val="00275219"/>
    <w:rsid w:val="003156B1"/>
    <w:rsid w:val="0032639C"/>
    <w:rsid w:val="00332C9C"/>
    <w:rsid w:val="00332CDC"/>
    <w:rsid w:val="0042786A"/>
    <w:rsid w:val="005107B4"/>
    <w:rsid w:val="005527E2"/>
    <w:rsid w:val="00593158"/>
    <w:rsid w:val="005A04C7"/>
    <w:rsid w:val="005F5870"/>
    <w:rsid w:val="00636C4F"/>
    <w:rsid w:val="00664459"/>
    <w:rsid w:val="00664EB6"/>
    <w:rsid w:val="00674FE9"/>
    <w:rsid w:val="006B4DAC"/>
    <w:rsid w:val="006B5FDC"/>
    <w:rsid w:val="006D63DF"/>
    <w:rsid w:val="006E237B"/>
    <w:rsid w:val="006F0682"/>
    <w:rsid w:val="007054A8"/>
    <w:rsid w:val="00711128"/>
    <w:rsid w:val="0074297F"/>
    <w:rsid w:val="00745217"/>
    <w:rsid w:val="007A3755"/>
    <w:rsid w:val="007A79A7"/>
    <w:rsid w:val="007C5215"/>
    <w:rsid w:val="007E7E03"/>
    <w:rsid w:val="0080749D"/>
    <w:rsid w:val="008B51A9"/>
    <w:rsid w:val="008D5E81"/>
    <w:rsid w:val="009A51CF"/>
    <w:rsid w:val="00A84161"/>
    <w:rsid w:val="00A97954"/>
    <w:rsid w:val="00AA3C66"/>
    <w:rsid w:val="00BC72FC"/>
    <w:rsid w:val="00BD64BC"/>
    <w:rsid w:val="00BE5FD0"/>
    <w:rsid w:val="00C2034A"/>
    <w:rsid w:val="00CA40BD"/>
    <w:rsid w:val="00CB5FE1"/>
    <w:rsid w:val="00CC1D70"/>
    <w:rsid w:val="00D02E6D"/>
    <w:rsid w:val="00D04FA3"/>
    <w:rsid w:val="00D078CD"/>
    <w:rsid w:val="00D41D8A"/>
    <w:rsid w:val="00DB0BAF"/>
    <w:rsid w:val="00E412AA"/>
    <w:rsid w:val="00F30C58"/>
    <w:rsid w:val="00F655A5"/>
    <w:rsid w:val="00FC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3206"/>
  <w15:chartTrackingRefBased/>
  <w15:docId w15:val="{2773ECBE-1FD8-4A81-A2A6-5864530F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53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51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C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1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1">
    <w:name w:val="HEAD 1"/>
    <w:basedOn w:val="1"/>
    <w:link w:val="HEAD10"/>
    <w:autoRedefine/>
    <w:qFormat/>
    <w:rsid w:val="001D1C53"/>
    <w:pPr>
      <w:suppressLineNumbers/>
      <w:spacing w:before="0" w:after="240" w:line="240" w:lineRule="auto"/>
      <w:jc w:val="center"/>
    </w:pPr>
    <w:rPr>
      <w:rFonts w:ascii="Times New Roman" w:hAnsi="Times New Roman" w:cs="Times New Roman"/>
      <w:b/>
      <w:bCs/>
      <w:color w:val="000000" w:themeColor="text1"/>
      <w:szCs w:val="28"/>
    </w:rPr>
  </w:style>
  <w:style w:type="character" w:customStyle="1" w:styleId="HEAD10">
    <w:name w:val="HEAD 1 Знак"/>
    <w:basedOn w:val="10"/>
    <w:link w:val="HEAD1"/>
    <w:rsid w:val="001D1C53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51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1NN">
    <w:name w:val="HEAD 1 NN"/>
    <w:basedOn w:val="a"/>
    <w:link w:val="HEAD1NN0"/>
    <w:autoRedefine/>
    <w:qFormat/>
    <w:rsid w:val="008B51A9"/>
    <w:pPr>
      <w:keepNext/>
      <w:keepLines/>
      <w:suppressAutoHyphens/>
      <w:spacing w:after="480" w:line="240" w:lineRule="auto"/>
      <w:ind w:left="851"/>
      <w:jc w:val="center"/>
      <w:outlineLvl w:val="0"/>
    </w:pPr>
    <w:rPr>
      <w:b/>
      <w:color w:val="000000" w:themeColor="text1"/>
      <w:sz w:val="32"/>
    </w:rPr>
  </w:style>
  <w:style w:type="character" w:customStyle="1" w:styleId="HEAD1NN0">
    <w:name w:val="HEAD 1 NN Знак"/>
    <w:basedOn w:val="a0"/>
    <w:link w:val="HEAD1NN"/>
    <w:rsid w:val="008B51A9"/>
    <w:rPr>
      <w:rFonts w:ascii="Times New Roman" w:hAnsi="Times New Roman" w:cs="Times New Roman"/>
      <w:b/>
      <w:color w:val="000000" w:themeColor="text1"/>
      <w:sz w:val="32"/>
    </w:rPr>
  </w:style>
  <w:style w:type="paragraph" w:customStyle="1" w:styleId="HEADER3">
    <w:name w:val="HEADER 3"/>
    <w:basedOn w:val="3"/>
    <w:link w:val="HEADER30"/>
    <w:autoRedefine/>
    <w:qFormat/>
    <w:rsid w:val="008B51A9"/>
    <w:pPr>
      <w:numPr>
        <w:ilvl w:val="2"/>
        <w:numId w:val="5"/>
      </w:numPr>
      <w:spacing w:before="240" w:line="240" w:lineRule="atLeast"/>
      <w:ind w:left="1429"/>
    </w:pPr>
    <w:rPr>
      <w:rFonts w:ascii="Times New Roman" w:eastAsia="Times New Roman" w:hAnsi="Times New Roman" w:cs="Times New Roman"/>
      <w:bCs/>
      <w:color w:val="auto"/>
      <w:sz w:val="28"/>
      <w:szCs w:val="28"/>
      <w:shd w:val="clear" w:color="auto" w:fill="FFFFFF"/>
      <w:lang w:val="en-US" w:eastAsia="be-BY"/>
    </w:rPr>
  </w:style>
  <w:style w:type="character" w:customStyle="1" w:styleId="HEADER30">
    <w:name w:val="HEADER 3 Знак"/>
    <w:basedOn w:val="30"/>
    <w:link w:val="HEADER3"/>
    <w:rsid w:val="008B51A9"/>
    <w:rPr>
      <w:rFonts w:ascii="Times New Roman" w:eastAsia="Times New Roman" w:hAnsi="Times New Roman" w:cs="Times New Roman"/>
      <w:bCs/>
      <w:color w:val="1F4D78" w:themeColor="accent1" w:themeShade="7F"/>
      <w:sz w:val="28"/>
      <w:szCs w:val="28"/>
      <w:lang w:val="en-US" w:eastAsia="be-BY"/>
    </w:rPr>
  </w:style>
  <w:style w:type="character" w:customStyle="1" w:styleId="30">
    <w:name w:val="Заголовок 3 Знак"/>
    <w:basedOn w:val="a0"/>
    <w:link w:val="3"/>
    <w:uiPriority w:val="9"/>
    <w:semiHidden/>
    <w:rsid w:val="008B51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ody Text Indent"/>
    <w:basedOn w:val="a"/>
    <w:link w:val="a4"/>
    <w:rsid w:val="001D1C53"/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D1C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">
    <w:name w:val="BODY"/>
    <w:basedOn w:val="a"/>
    <w:link w:val="BODY0"/>
    <w:qFormat/>
    <w:rsid w:val="001D1C53"/>
    <w:pPr>
      <w:ind w:firstLine="709"/>
    </w:pPr>
    <w:rPr>
      <w:rFonts w:eastAsiaTheme="minorHAnsi"/>
      <w:szCs w:val="28"/>
      <w:shd w:val="clear" w:color="auto" w:fill="FFFFFF"/>
      <w:lang w:val="be-BY" w:eastAsia="en-US"/>
    </w:rPr>
  </w:style>
  <w:style w:type="character" w:customStyle="1" w:styleId="BODY0">
    <w:name w:val="BODY Знак"/>
    <w:basedOn w:val="a0"/>
    <w:link w:val="BODY"/>
    <w:rsid w:val="001D1C53"/>
    <w:rPr>
      <w:rFonts w:ascii="Times New Roman" w:hAnsi="Times New Roman" w:cs="Times New Roman"/>
      <w:sz w:val="28"/>
      <w:szCs w:val="28"/>
      <w:lang w:val="be-BY"/>
    </w:rPr>
  </w:style>
  <w:style w:type="paragraph" w:customStyle="1" w:styleId="HEADER2">
    <w:name w:val="HEADER 2"/>
    <w:basedOn w:val="2"/>
    <w:qFormat/>
    <w:rsid w:val="001D1C53"/>
    <w:pPr>
      <w:suppressLineNumbers/>
      <w:shd w:val="clear" w:color="auto" w:fill="FFFFFF"/>
      <w:spacing w:before="360" w:after="360" w:line="240" w:lineRule="auto"/>
      <w:ind w:left="3003" w:hanging="450"/>
    </w:pPr>
    <w:rPr>
      <w:rFonts w:ascii="Times New Roman" w:hAnsi="Times New Roman" w:cs="Times New Roman"/>
      <w:b/>
      <w:bCs/>
      <w:color w:val="000000" w:themeColor="text1"/>
      <w:sz w:val="28"/>
      <w:szCs w:val="28"/>
      <w:lang w:val="be-BY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D1C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5">
    <w:name w:val="ТекстПоЦентру"/>
    <w:basedOn w:val="a"/>
    <w:next w:val="a"/>
    <w:qFormat/>
    <w:rsid w:val="00D41D8A"/>
    <w:pPr>
      <w:overflowPunct w:val="0"/>
      <w:autoSpaceDE w:val="0"/>
      <w:autoSpaceDN w:val="0"/>
      <w:adjustRightInd w:val="0"/>
      <w:contextualSpacing/>
      <w:jc w:val="center"/>
      <w:textAlignment w:val="baseline"/>
    </w:pPr>
    <w:rPr>
      <w:noProof/>
    </w:rPr>
  </w:style>
  <w:style w:type="paragraph" w:styleId="a6">
    <w:name w:val="header"/>
    <w:basedOn w:val="a"/>
    <w:link w:val="a7"/>
    <w:uiPriority w:val="99"/>
    <w:unhideWhenUsed/>
    <w:rsid w:val="00CA40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4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A40B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4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iplom">
    <w:name w:val="Diplom"/>
    <w:basedOn w:val="aa"/>
    <w:link w:val="Diplom0"/>
    <w:qFormat/>
    <w:rsid w:val="008D5E81"/>
    <w:pPr>
      <w:spacing w:line="240" w:lineRule="auto"/>
      <w:ind w:left="0" w:firstLine="709"/>
    </w:pPr>
    <w:rPr>
      <w:szCs w:val="28"/>
    </w:rPr>
  </w:style>
  <w:style w:type="character" w:customStyle="1" w:styleId="Diplom0">
    <w:name w:val="Diplom Знак"/>
    <w:link w:val="Diplom"/>
    <w:rsid w:val="008D5E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8D5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F2DD-CDF5-4DE9-BD6B-2460B09D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em Derid</cp:lastModifiedBy>
  <cp:revision>8</cp:revision>
  <dcterms:created xsi:type="dcterms:W3CDTF">2018-05-31T11:23:00Z</dcterms:created>
  <dcterms:modified xsi:type="dcterms:W3CDTF">2018-06-01T10:26:00Z</dcterms:modified>
</cp:coreProperties>
</file>